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郭蕴喆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生活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郭蕴喆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新媒体中心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